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‌​​‍﻿﻿‍⁠​⁠‍﻿​﻿⁠﻿⁠‍﻿​⁠​‍‍​​﻿‌‌‌‍‌‌﻿‍‌﻿​⁠⁠﻿﻿‍‌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75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zI75LEHsTXwZifgKbT3Ng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